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72595B" w:rsidRDefault="005659F5" w:rsidP="0072595B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72595B">
        <w:rPr>
          <w:rFonts w:cs="Times New Roman"/>
          <w:color w:val="000000" w:themeColor="text1"/>
          <w:szCs w:val="28"/>
          <w:lang w:val="ru-RU"/>
        </w:rPr>
        <w:t>на право заключения договора аренды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  <w:r w:rsidR="00516765"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72595B">
        <w:rPr>
          <w:rFonts w:ascii="Times New Roman" w:hAnsi="Times New Roman" w:cs="Times New Roman"/>
          <w:sz w:val="28"/>
          <w:szCs w:val="28"/>
        </w:rPr>
        <w:t xml:space="preserve"> 07.11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72595B">
        <w:rPr>
          <w:rFonts w:ascii="Times New Roman" w:hAnsi="Times New Roman" w:cs="Times New Roman"/>
          <w:sz w:val="28"/>
          <w:szCs w:val="28"/>
        </w:rPr>
        <w:t xml:space="preserve"> 612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О проведении аукциона на право заключения договора аренды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>олм-Жирковский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 xml:space="preserve"> район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Агибаловское сельское поселение, д. Агибалово, ул. Черемушки, участок №17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911B4">
        <w:rPr>
          <w:rFonts w:ascii="Times New Roman" w:eastAsia="Times New Roman" w:hAnsi="Times New Roman" w:cs="Times New Roman"/>
          <w:sz w:val="28"/>
        </w:rPr>
        <w:t>28</w:t>
      </w:r>
      <w:r w:rsidR="0072595B">
        <w:rPr>
          <w:rFonts w:ascii="Times New Roman" w:eastAsia="Times New Roman" w:hAnsi="Times New Roman" w:cs="Times New Roman"/>
          <w:sz w:val="28"/>
        </w:rPr>
        <w:t>.11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72595B">
        <w:rPr>
          <w:rFonts w:ascii="Times New Roman" w:eastAsia="Times New Roman" w:hAnsi="Times New Roman" w:cs="Times New Roman"/>
          <w:sz w:val="28"/>
        </w:rPr>
        <w:t>24.12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95B">
        <w:rPr>
          <w:rFonts w:ascii="Times New Roman" w:eastAsia="Times New Roman" w:hAnsi="Times New Roman" w:cs="Times New Roman"/>
          <w:sz w:val="28"/>
          <w:szCs w:val="28"/>
        </w:rPr>
        <w:t>26.12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.2023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72595B">
        <w:rPr>
          <w:rFonts w:ascii="Times New Roman" w:eastAsia="Times New Roman" w:hAnsi="Times New Roman" w:cs="Times New Roman"/>
          <w:sz w:val="28"/>
        </w:rPr>
        <w:t>29.12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Pr="006308B0">
        <w:rPr>
          <w:rFonts w:ascii="Times New Roman" w:eastAsia="Times New Roman" w:hAnsi="Times New Roman" w:cs="Times New Roman"/>
          <w:sz w:val="28"/>
        </w:rPr>
        <w:t>2023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="0072595B">
        <w:rPr>
          <w:rStyle w:val="0pt"/>
          <w:rFonts w:eastAsiaTheme="minorEastAsia"/>
          <w:b w:val="0"/>
          <w:sz w:val="28"/>
          <w:szCs w:val="28"/>
        </w:rPr>
        <w:t>право заключения договора аренды</w:t>
      </w:r>
      <w:r w:rsidRPr="00EA42C2">
        <w:rPr>
          <w:rStyle w:val="0pt"/>
          <w:rFonts w:eastAsiaTheme="minorEastAsia"/>
          <w:b w:val="0"/>
          <w:sz w:val="28"/>
          <w:szCs w:val="28"/>
        </w:rPr>
        <w:t xml:space="preserve"> земельного участка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72595B">
        <w:rPr>
          <w:rFonts w:ascii="Times New Roman" w:eastAsia="Times New Roman" w:hAnsi="Times New Roman" w:cs="Times New Roman"/>
          <w:sz w:val="28"/>
          <w:szCs w:val="28"/>
        </w:rPr>
        <w:t>1220101:437 площадью 1117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725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72595B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 xml:space="preserve">олм-Жирковский район, Агибаловское сельское поселение, д. Агибалово, 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ул. Черемушки, участок №17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72595B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E557B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>
        <w:rPr>
          <w:rFonts w:ascii="Times New Roman" w:hAnsi="Times New Roman" w:cs="Times New Roman"/>
          <w:sz w:val="28"/>
          <w:szCs w:val="28"/>
        </w:rPr>
        <w:t>земельного участка отсутствуют.</w:t>
      </w:r>
    </w:p>
    <w:p w:rsidR="008F63E5" w:rsidRPr="008F63E5" w:rsidRDefault="008F63E5" w:rsidP="00E557B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 земельного участка: 20 лет.</w:t>
      </w:r>
    </w:p>
    <w:p w:rsidR="00531A73" w:rsidRPr="00531A73" w:rsidRDefault="00834D98" w:rsidP="006732F0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8F63E5">
        <w:rPr>
          <w:sz w:val="28"/>
          <w:szCs w:val="28"/>
        </w:rPr>
        <w:t xml:space="preserve">в размере годовой арендной платы земельного участка 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8F63E5">
        <w:rPr>
          <w:sz w:val="28"/>
        </w:rPr>
        <w:t>оценке от 29</w:t>
      </w:r>
      <w:r w:rsidR="006732F0">
        <w:rPr>
          <w:sz w:val="28"/>
        </w:rPr>
        <w:t>.</w:t>
      </w:r>
      <w:r w:rsidR="008F63E5">
        <w:rPr>
          <w:sz w:val="28"/>
        </w:rPr>
        <w:t>09.2023 № 280923/283-06</w:t>
      </w:r>
      <w:r w:rsidR="00E557B0">
        <w:rPr>
          <w:sz w:val="28"/>
        </w:rPr>
        <w:t xml:space="preserve">, </w:t>
      </w:r>
      <w:r w:rsidR="00E557B0">
        <w:rPr>
          <w:sz w:val="28"/>
        </w:rPr>
        <w:lastRenderedPageBreak/>
        <w:t>выполненного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8F63E5">
        <w:rPr>
          <w:sz w:val="28"/>
          <w:szCs w:val="28"/>
        </w:rPr>
        <w:t>8 048</w:t>
      </w:r>
      <w:r w:rsidR="002E0762">
        <w:rPr>
          <w:sz w:val="28"/>
          <w:szCs w:val="28"/>
        </w:rPr>
        <w:t xml:space="preserve"> (восемь</w:t>
      </w:r>
      <w:r w:rsidR="00F77FC8">
        <w:rPr>
          <w:sz w:val="28"/>
          <w:szCs w:val="28"/>
        </w:rPr>
        <w:t xml:space="preserve"> тысяч</w:t>
      </w:r>
      <w:r w:rsidR="008F63E5">
        <w:rPr>
          <w:sz w:val="28"/>
          <w:szCs w:val="28"/>
        </w:rPr>
        <w:t xml:space="preserve"> сорок восемь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0111C0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8F63E5" w:rsidRDefault="00834D98" w:rsidP="008F63E5">
      <w:pPr>
        <w:ind w:right="-55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8F63E5">
        <w:rPr>
          <w:rFonts w:ascii="Times New Roman" w:hAnsi="Times New Roman" w:cs="Times New Roman"/>
          <w:sz w:val="28"/>
          <w:szCs w:val="28"/>
        </w:rPr>
        <w:t xml:space="preserve"> от начального размера годовой арендной платы земельного участк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F63E5" w:rsidRPr="008F63E5">
        <w:rPr>
          <w:rFonts w:ascii="Times New Roman" w:eastAsia="Times New Roman" w:hAnsi="Times New Roman" w:cs="Times New Roman"/>
          <w:sz w:val="28"/>
          <w:szCs w:val="20"/>
        </w:rPr>
        <w:t>1610 (одна тысяча шестьсот десять) рублей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1F27C3">
      <w:pPr>
        <w:ind w:right="-55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1F27C3">
        <w:rPr>
          <w:rFonts w:ascii="Times New Roman" w:hAnsi="Times New Roman" w:cs="Times New Roman"/>
          <w:b/>
          <w:sz w:val="28"/>
          <w:szCs w:val="28"/>
        </w:rPr>
        <w:t xml:space="preserve">еличина повышения (шаг аукциона) </w:t>
      </w:r>
      <w:r w:rsidRPr="001F27C3">
        <w:rPr>
          <w:rFonts w:ascii="Times New Roman" w:hAnsi="Times New Roman" w:cs="Times New Roman"/>
          <w:sz w:val="28"/>
          <w:szCs w:val="28"/>
        </w:rPr>
        <w:t>(в размере 3%</w:t>
      </w:r>
      <w:r w:rsidR="0022447E" w:rsidRPr="001F27C3">
        <w:rPr>
          <w:rFonts w:ascii="Times New Roman" w:hAnsi="Times New Roman" w:cs="Times New Roman"/>
          <w:sz w:val="28"/>
          <w:szCs w:val="28"/>
        </w:rPr>
        <w:t xml:space="preserve"> от</w:t>
      </w:r>
      <w:r w:rsidR="008F63E5" w:rsidRPr="001F27C3">
        <w:rPr>
          <w:rFonts w:ascii="Times New Roman" w:hAnsi="Times New Roman" w:cs="Times New Roman"/>
          <w:sz w:val="28"/>
          <w:szCs w:val="28"/>
        </w:rPr>
        <w:t xml:space="preserve"> начального размера годовой арендной платы земельного участка</w:t>
      </w:r>
      <w:r w:rsidRPr="001F27C3">
        <w:rPr>
          <w:rFonts w:ascii="Times New Roman" w:hAnsi="Times New Roman" w:cs="Times New Roman"/>
          <w:sz w:val="28"/>
          <w:szCs w:val="28"/>
        </w:rPr>
        <w:t xml:space="preserve">): 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241 рубль 44 копейки (двести сорок один) рубль 44 копейки.</w:t>
      </w:r>
    </w:p>
    <w:p w:rsidR="001F27C3" w:rsidRDefault="001F27C3" w:rsidP="001F27C3">
      <w:pPr>
        <w:ind w:right="-55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 xml:space="preserve">Минимально и (или) максимально допустимые параметры разрешенного строительства: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максимальный процент застройки земельного участка – 40%, предельное количество этажей - 3. Отступ: дом должен отстоять от красной линии улиц - 5м, от границы земельного участка - 3м. Вспомогательные строения и сооружения, за исключением гаражей, размещать со стороны улиц не допускается. Допускается блокировка хозяйственных построек к основному строению. Расстояния от окон жилых помещений до хозяйственных и прочих строений, расположенных на соседних участках, должно быть не менее 6м.  Высота ограждения земельного участка не более 1,8м.</w:t>
      </w:r>
    </w:p>
    <w:p w:rsidR="001F27C3" w:rsidRDefault="001F27C3" w:rsidP="001F27C3">
      <w:pPr>
        <w:ind w:right="-55"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>Технические условия:</w:t>
      </w:r>
    </w:p>
    <w:p w:rsidR="001F27C3" w:rsidRDefault="001F27C3" w:rsidP="001F27C3">
      <w:pPr>
        <w:ind w:right="-55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C315B">
        <w:rPr>
          <w:rFonts w:ascii="Times New Roman" w:eastAsia="Times New Roman" w:hAnsi="Times New Roman" w:cs="Times New Roman"/>
          <w:sz w:val="28"/>
          <w:szCs w:val="20"/>
          <w:u w:val="single"/>
        </w:rPr>
        <w:t>Водоснабжение и водоотведение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оизвести подключение к водопроводной линии Д-100мм, проходящей по ул. Черемушки. Врезку в водопроводную линию произвести в ближайшем колодце с установкой вентиля Д-25.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 xml:space="preserve"> Проектируемую водопроводную линию к объекту проложить из полиэтилена </w:t>
      </w:r>
      <w:r w:rsidR="009C315B">
        <w:rPr>
          <w:rFonts w:ascii="Times New Roman" w:eastAsia="Times New Roman" w:hAnsi="Times New Roman" w:cs="Times New Roman"/>
          <w:sz w:val="28"/>
          <w:szCs w:val="20"/>
          <w:lang w:val="en-US"/>
        </w:rPr>
        <w:t>PN</w:t>
      </w:r>
      <w:r w:rsidR="009C315B" w:rsidRPr="009C31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>Д-25 ГОСТ «вода питьевая», глубину заложения труб принять равным 1,5 м. Канализация – местный антисептик.</w:t>
      </w:r>
    </w:p>
    <w:p w:rsidR="009C315B" w:rsidRPr="009C315B" w:rsidRDefault="009C315B" w:rsidP="009C315B">
      <w:pPr>
        <w:ind w:right="-55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5DF4">
        <w:rPr>
          <w:rFonts w:ascii="Times New Roman" w:eastAsia="Times New Roman" w:hAnsi="Times New Roman" w:cs="Times New Roman"/>
          <w:sz w:val="28"/>
          <w:szCs w:val="20"/>
          <w:u w:val="single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имеется, плата за подключение не определена. Срок подключения объекта к газораспределительной сети - не позднее </w:t>
      </w:r>
      <w:r>
        <w:rPr>
          <w:rFonts w:ascii="Times New Roman" w:eastAsia="Times New Roman" w:hAnsi="Times New Roman" w:cs="Times New Roman"/>
          <w:sz w:val="28"/>
          <w:szCs w:val="20"/>
        </w:rPr>
        <w:t>2026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 года, срок действия те</w:t>
      </w:r>
      <w:r>
        <w:rPr>
          <w:rFonts w:ascii="Times New Roman" w:eastAsia="Times New Roman" w:hAnsi="Times New Roman" w:cs="Times New Roman"/>
          <w:sz w:val="28"/>
          <w:szCs w:val="20"/>
        </w:rPr>
        <w:t>хнических условий – до 25 октября 2026 год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цией, </w:t>
      </w:r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ми договора аренды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условиях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F911B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28</w:t>
      </w:r>
      <w:bookmarkStart w:id="0" w:name="_GoBack"/>
      <w:bookmarkEnd w:id="0"/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11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по </w:t>
      </w:r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24.12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9C315B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520D4C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, проект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C063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аты и времени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рием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При прикреплении файла осуществляется проверка на допустимые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 случае отсутствия (непоступления) в указанный срок суммы задатка, 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9C315B" w:rsidRPr="0022447E" w:rsidRDefault="009C315B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</w:t>
      </w:r>
      <w:r w:rsidR="009C315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</w:t>
      </w:r>
      <w:r w:rsidR="009C315B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о аукциона договор аренды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9C315B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1F5205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 xml:space="preserve">аукциона,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F5205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137592"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="00137592"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="00137592"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="00137592"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="00137592"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, при этом договор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22447E" w:rsidRPr="0022447E" w:rsidRDefault="001F5205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</w:t>
      </w:r>
      <w:r w:rsidR="001F520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1F5205" w:rsidRDefault="0022447E" w:rsidP="001F5205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2. Проект договора аренды и акта приема-передачи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</w:p>
    <w:p w:rsidR="0022447E" w:rsidRDefault="0022447E" w:rsidP="001F5205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F5205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1F5205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C06319"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C06319" w:rsidP="001F52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>ное образование «Холм-Жирковский район»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расположенное по адресу: 215650, РФ, Смоленская область, пгт. Хол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>м-Жирковский, ул. Нахимовская, д.9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, в лице Глав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>ы муниципального образования «Холм-Жирковский район» Смоленской области Егикяна Ашота Мушеговича, действующего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става,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Арендодатель», с одной стороны, и 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ab/>
      </w:r>
      <w:r w:rsidRPr="001F5205">
        <w:rPr>
          <w:rFonts w:ascii="Times New Roman" w:eastAsia="Times New Roman" w:hAnsi="Times New Roman" w:cs="Times New Roman"/>
          <w:sz w:val="28"/>
          <w:szCs w:val="28"/>
        </w:rPr>
        <w:tab/>
      </w:r>
      <w:r w:rsidRPr="001F5205">
        <w:rPr>
          <w:rFonts w:ascii="Times New Roman" w:eastAsia="Times New Roman" w:hAnsi="Times New Roman" w:cs="Times New Roman"/>
          <w:sz w:val="28"/>
          <w:szCs w:val="28"/>
        </w:rPr>
        <w:tab/>
      </w:r>
      <w:r w:rsidRPr="001F5205">
        <w:rPr>
          <w:rFonts w:ascii="Times New Roman" w:eastAsia="Times New Roman" w:hAnsi="Times New Roman" w:cs="Times New Roman"/>
          <w:sz w:val="28"/>
          <w:szCs w:val="28"/>
        </w:rPr>
        <w:tab/>
      </w:r>
      <w:r w:rsidRPr="001F5205">
        <w:rPr>
          <w:rFonts w:ascii="Times New Roman" w:eastAsia="Times New Roman" w:hAnsi="Times New Roman" w:cs="Times New Roman"/>
          <w:sz w:val="28"/>
          <w:szCs w:val="28"/>
        </w:rPr>
        <w:tab/>
      </w:r>
      <w:r w:rsidRPr="001F5205">
        <w:rPr>
          <w:rFonts w:ascii="Times New Roman" w:eastAsia="Times New Roman" w:hAnsi="Times New Roman" w:cs="Times New Roman"/>
          <w:sz w:val="28"/>
          <w:szCs w:val="28"/>
        </w:rPr>
        <w:tab/>
      </w:r>
      <w:r w:rsidRPr="001F5205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, именуемый(ая) в дальнейшем «Арендатор», с другой стороны, заключили настоящий договор (далее Договор) о нижеследующем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1.1.Арендодатель обязуется передать в аренду на ______, а Арендатор принять и оплатить по цене и на условиях настоящего Договора земельный участок (далее Участок) из категории земель – _______________, с кадастровым номером _____________, площадью ___________ кв.м., расположенный по адресу: ______________________________________, с видом разрешенного использования: 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2. СРОК ДОГОВОРА</w:t>
      </w: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.1. Срок аренды Участка устанавливается на ___________.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.2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1F5205" w:rsidRPr="001F5205" w:rsidRDefault="001F5205" w:rsidP="001F52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3.РАЗМЕР И УСЛОВИЯ ВНЕСЕНИЯ АРЕНДНОЙ ПЛАТЫ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Арендная плата исчисляется с начала срока действия Договора с ___________. Цена аренды за земельный участок в соответствии с протоколом об итогах аукциона от _________ № ____ по продаже права на заключение договора аренды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 рублей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2. Оплата производится в рублях. Средства перечисляются на счет: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УФК по Смоленской области (Администрация МО «Холм-Жирковский район» л/с 04633017970)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.г.т. Холм-Жирковский, ул. Нахимовская, д. 9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НН 671900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1156 КПП 671901001 ОКТМО 66654000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1F5205" w:rsidRPr="001F5205" w:rsidRDefault="00EA2D50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1F5205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EA2D50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2.Арендатор оплачивает цену за Участок, за период с _________ по __________ года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 (пяти) банковских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дписания настоящего Договора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Оплата за последующие года аренды рассчитывается в соответствии с приложением о расчете к данному договору. Исполнением обязательства по внесению арендной платы является поступление от Арендатора денежных средств на счет главного администратора доходов, получаемых в виде арендной платы за земельный участок, государственная собственность на которые не разграничена, а также предоставление копии платежного поручения или квитанции об оплате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___1__ год при изменении базовой ставки арендной платы. В этом случае исчисление и уплата Арендатором арендной платы осуществляются на основании дополнительных соглашений к Договору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3.Регистрация права аренды на Участок производится после полной оплаты цены Участк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4. Арендная плата вносится Арендатором ежеквартально равными долями не позднее 25 числа последнего месяца квартала. Средства перечисляются на счет УФК по Смоленской области, ИНН 6719001156, Администрация муниципального образования «Холм-Жирковский район» Смоленской области, КПП 671901001, БИК 046614001 Отделение Смоленск г. Смоленск, р/с 40101810200000010001, ОКТМО 66654151, код бюджетной классификации 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 xml:space="preserve">код 902 111 05013 </w:t>
      </w:r>
      <w:r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05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 xml:space="preserve"> 0250 120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(доходы, получаемые в виде арендной платы за земельные участки, государственная собственность, на которые не разграничена и которые расположены в гр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>аницах сельских поселений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, а также средства от продажи права на заключение договоров аренды указанных земельных участков).</w:t>
      </w:r>
      <w:r w:rsidRPr="001F5205">
        <w:rPr>
          <w:rFonts w:ascii="Times New Roman" w:eastAsia="Times New Roman" w:hAnsi="Times New Roman" w:cs="Times New Roman"/>
          <w:bCs/>
          <w:sz w:val="24"/>
          <w:szCs w:val="32"/>
        </w:rPr>
        <w:t xml:space="preserve"> </w:t>
      </w:r>
    </w:p>
    <w:p w:rsidR="001F5205" w:rsidRPr="001F5205" w:rsidRDefault="001F5205" w:rsidP="001F5205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Арендодатель обязуется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4.1.3.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Арендодатель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3.В 3-дневный срок после государственной регистрации Договора направить в территориальный орган Федерального агентства по управлению федеральным имуществом копию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4.Своевременно производить перерасчет арендной платы и своевременно информировать об этом Арендат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Арендатор имеет право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1.Использовать Участок на условиях, установленных Договор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Арендатор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4.После подписания Договора и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3 (трех)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5.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4.6.Не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допускать действий, приводящих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7.Письменно в десятидневный срок уведомить Арендодателя об изменении своих реквизито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5.Арендодатель и Арендатор имеют права и несут иные обязанности, установленные законодательством Российской Федерации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1.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2.За нарушение срока внесения платежа, указанного п.3.4. Договора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в п.3.4. Договора.</w:t>
      </w:r>
    </w:p>
    <w:p w:rsidR="001F5205" w:rsidRPr="001F5205" w:rsidRDefault="001F5205" w:rsidP="001F52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ИЗМЕНЕНИЕ, РАСТОРЖЕНИЕ И ПРЕКРАЩЕНИЕ ДОГОВОРА</w:t>
      </w: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.1.Изменение указанного в п.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целевого назначения земель допускается в порядке, предусмотренном законодательством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7.ОСОБЫЕ УСЛОВИЯ ДОГОВОРА</w:t>
      </w: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2.Срок действия договора субаренды не может превышать срок действия Договора. При досрочном расторжении Договора договор субаренды земельного участка прекращает свое действие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3.Расходы по государственной регистрации Договора, а также изменений и дополнений к нему возлагаются на Арендатора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4.Договор составлен в трех экземплярах, имеющих одинаковую юридическую силу, первый экземпляр находится у Арендатора, второй находится у Арендодателя, третий - в Управлении федеральной регистрационной службы по Смоленской области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5.Приложения к Договору являются его неотъемлемой частью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7.6. Приложения к Договору: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ередаточный акт земельного участка;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ротокол об итогах аукциона по продаже права на заключение договора аренды земельного участка.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8.ЮРИДИЧЕСКИЕ АДРЕСА И РЕКВИЗИТЫ СТОРОН: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рендодатель: </w:t>
      </w:r>
      <w:r w:rsidR="00EA2D5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Холм-Жирковский район»</w:t>
      </w: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</w:p>
    <w:p w:rsidR="001F5205" w:rsidRPr="001F5205" w:rsidRDefault="001F5205" w:rsidP="001F5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15650, РФ, Смоленская область, пгт. Холм-Жирковский, ул. Нахимовская, д.9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, ИНН 6719001156, Администрация муниципального образования «Холм-Жирковский район» Смоленской области, КПП 671901001, Отделение Смо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ленск г. Смоленск, БИК 01661490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, р/с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D50" w:rsidRPr="00EA2D50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кор/с 40102810445370000055</w:t>
      </w:r>
    </w:p>
    <w:p w:rsidR="001F5205" w:rsidRPr="001F5205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ТМО 66654000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д 902 111 050 13 05 0000</w:t>
      </w:r>
      <w:r w:rsidR="001F5205" w:rsidRPr="001F52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20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EA2D50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атор: </w:t>
      </w:r>
      <w:r w:rsidR="001F5205"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(ФИО, паспортные данные, адрес места проживания)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Арендодатель: </w:t>
      </w:r>
      <w:r w:rsidR="00EA2D50">
        <w:rPr>
          <w:rFonts w:ascii="Times New Roman" w:eastAsia="Times New Roman" w:hAnsi="Times New Roman" w:cs="Times New Roman"/>
          <w:b/>
          <w:sz w:val="28"/>
          <w:szCs w:val="28"/>
        </w:rPr>
        <w:t>Егикян Ашот Мушегович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EA2D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1F5205" w:rsidRPr="001F5205" w:rsidRDefault="001F5205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Арендатор: ______________________________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_________________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5205" w:rsidRPr="001F5205" w:rsidRDefault="001F5205" w:rsidP="00EA2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EA2D50">
        <w:rPr>
          <w:rFonts w:ascii="Times New Roman" w:eastAsia="Times New Roman" w:hAnsi="Times New Roman" w:cs="Times New Roman"/>
          <w:sz w:val="24"/>
          <w:szCs w:val="24"/>
        </w:rPr>
        <w:t xml:space="preserve">пальное образование «Холм-Жирковский район» 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, расположенное по адресу: 215650, РФ, Смоленская область, пгт. Хол</w:t>
      </w:r>
      <w:r w:rsidR="00EA2D50">
        <w:rPr>
          <w:rFonts w:ascii="Times New Roman" w:eastAsia="Times New Roman" w:hAnsi="Times New Roman" w:cs="Times New Roman"/>
          <w:sz w:val="24"/>
          <w:szCs w:val="24"/>
        </w:rPr>
        <w:t>м-Жирковский, ул. Нахимовская, д.9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>, в лице Главы муниц</w:t>
      </w:r>
      <w:r w:rsidR="00EA2D50">
        <w:rPr>
          <w:rFonts w:ascii="Times New Roman" w:eastAsia="Times New Roman" w:hAnsi="Times New Roman" w:cs="Times New Roman"/>
          <w:sz w:val="24"/>
          <w:szCs w:val="24"/>
        </w:rPr>
        <w:t>ипального образования «Холм-Жирковский район» Смоленской области Егикяна Ашота Мушеговича, действующего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именуемое в дальнейшем «Арендодатель», с одной стороны, и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F5205" w:rsidRPr="001F5205" w:rsidRDefault="00EA2D50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1F5205" w:rsidRPr="001F5205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5205">
        <w:rPr>
          <w:rFonts w:ascii="Times New Roman" w:eastAsia="Times New Roman" w:hAnsi="Times New Roman" w:cs="Times New Roman"/>
          <w:sz w:val="24"/>
          <w:szCs w:val="28"/>
        </w:rPr>
        <w:t>именуемый(ая) в дальнейшем «Арендатор», с другой стороны, составили настоящий акт о том, что согласно Договору аренды № __ земельного участка от _________, Арендодатель передает, а Арендатор принимает в аренду земельный участок, характеризующийся следующими данными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579"/>
        <w:gridCol w:w="3474"/>
      </w:tblGrid>
      <w:tr w:rsidR="001F5205" w:rsidRPr="001F5205" w:rsidTr="001F520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ро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1F5205" w:rsidRPr="001F5205" w:rsidTr="001F520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rPr>
          <w:cantSplit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Федерац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rPr>
          <w:trHeight w:val="3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емен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емен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205" w:rsidRPr="001F5205" w:rsidTr="001F520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емельного участ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5003"/>
      </w:tblGrid>
      <w:tr w:rsidR="001F5205" w:rsidRPr="001F5205" w:rsidTr="001F5205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Л:</w:t>
            </w:r>
          </w:p>
          <w:p w:rsidR="001F5205" w:rsidRPr="001F5205" w:rsidRDefault="001F5205" w:rsidP="001F5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</w:t>
            </w:r>
            <w:r w:rsidR="00EA2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альное образование «Холм-Жирковский район»</w:t>
            </w: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оленской области</w:t>
            </w:r>
          </w:p>
          <w:p w:rsidR="001F5205" w:rsidRPr="001F5205" w:rsidRDefault="001F5205" w:rsidP="001F5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:</w:t>
            </w:r>
          </w:p>
          <w:p w:rsidR="001F5205" w:rsidRPr="001F5205" w:rsidRDefault="001F5205" w:rsidP="001F52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650, РФ, Смоленская область, пгт. Холм-Жирковский, ул. Нахимовская, д.9.</w:t>
            </w:r>
          </w:p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Смоленской области, ИНН 6719001156, Администрация муниципального образования «Холм-Жирковский район» Смоленской области, КПП 671901001, Отделение Смоленск г. Смоленск, </w:t>
            </w:r>
          </w:p>
          <w:p w:rsidR="00EA2D50" w:rsidRPr="00EA2D50" w:rsidRDefault="00EA2D50" w:rsidP="00EA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 016614901</w:t>
            </w:r>
            <w:r w:rsidR="001F5205"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/с </w:t>
            </w:r>
            <w:r w:rsidRPr="00EA2D50">
              <w:rPr>
                <w:rFonts w:ascii="Times New Roman" w:eastAsia="Times New Roman" w:hAnsi="Times New Roman" w:cs="Times New Roman"/>
                <w:sz w:val="24"/>
                <w:szCs w:val="24"/>
              </w:rPr>
              <w:t>р/с 03100643000000016300</w:t>
            </w:r>
          </w:p>
          <w:p w:rsidR="001F5205" w:rsidRPr="001F5205" w:rsidRDefault="00EA2D50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/с 40102810445370000055</w:t>
            </w:r>
          </w:p>
          <w:p w:rsidR="001F5205" w:rsidRPr="001F5205" w:rsidRDefault="00EA2D50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66654000</w:t>
            </w:r>
            <w:r w:rsidR="001F5205" w:rsidRPr="001F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д 902 111 050 13 05 0000</w:t>
            </w:r>
            <w:r w:rsidR="001F5205" w:rsidRPr="001F52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120</w:t>
            </w:r>
            <w:r w:rsidR="001F5205" w:rsidRPr="001F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Л:</w:t>
            </w:r>
          </w:p>
          <w:p w:rsidR="001F5205" w:rsidRPr="001F5205" w:rsidRDefault="001F5205" w:rsidP="001F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05">
              <w:rPr>
                <w:rFonts w:ascii="Times New Roman" w:eastAsia="Times New Roman" w:hAnsi="Times New Roman" w:cs="Times New Roman"/>
                <w:sz w:val="16"/>
                <w:szCs w:val="16"/>
              </w:rPr>
              <w:t>(ФИО, паспортные данные, адрес места проживания покупателя)</w:t>
            </w:r>
          </w:p>
        </w:tc>
      </w:tr>
    </w:tbl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  ________</w:t>
      </w:r>
      <w:r w:rsidR="00EA2D50">
        <w:rPr>
          <w:rFonts w:ascii="Times New Roman" w:eastAsia="Times New Roman" w:hAnsi="Times New Roman" w:cs="Times New Roman"/>
          <w:sz w:val="24"/>
          <w:szCs w:val="24"/>
        </w:rPr>
        <w:t>_________А.М. Егикян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="00EA2D5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</w:r>
      <w:r w:rsidRPr="001F52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Pr="001F5205">
        <w:rPr>
          <w:rFonts w:ascii="Times New Roman" w:eastAsia="Times New Roman" w:hAnsi="Times New Roman" w:cs="Times New Roman"/>
          <w:sz w:val="16"/>
          <w:szCs w:val="16"/>
        </w:rPr>
        <w:t>(ФИО покупателя)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C06319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47E" w:rsidRDefault="0022447E" w:rsidP="000D6D11">
      <w:pPr>
        <w:pStyle w:val="2"/>
        <w:ind w:firstLine="709"/>
        <w:jc w:val="both"/>
        <w:rPr>
          <w:sz w:val="28"/>
          <w:szCs w:val="28"/>
        </w:rPr>
      </w:pPr>
    </w:p>
    <w:sectPr w:rsidR="0022447E" w:rsidSect="00C55061">
      <w:head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4C" w:rsidRDefault="00520D4C" w:rsidP="00252388">
      <w:pPr>
        <w:spacing w:after="0" w:line="240" w:lineRule="auto"/>
      </w:pPr>
      <w:r>
        <w:separator/>
      </w:r>
    </w:p>
  </w:endnote>
  <w:endnote w:type="continuationSeparator" w:id="0">
    <w:p w:rsidR="00520D4C" w:rsidRDefault="00520D4C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4C" w:rsidRDefault="00520D4C" w:rsidP="00252388">
      <w:pPr>
        <w:spacing w:after="0" w:line="240" w:lineRule="auto"/>
      </w:pPr>
      <w:r>
        <w:separator/>
      </w:r>
    </w:p>
  </w:footnote>
  <w:footnote w:type="continuationSeparator" w:id="0">
    <w:p w:rsidR="00520D4C" w:rsidRDefault="00520D4C" w:rsidP="00252388">
      <w:pPr>
        <w:spacing w:after="0" w:line="240" w:lineRule="auto"/>
      </w:pPr>
      <w:r>
        <w:continuationSeparator/>
      </w:r>
    </w:p>
  </w:footnote>
  <w:footnote w:id="1">
    <w:p w:rsidR="001F5205" w:rsidRPr="00F95B31" w:rsidRDefault="001F5205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1F5205" w:rsidRPr="00F95B31" w:rsidRDefault="001F5205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F5205" w:rsidRPr="00364BEE" w:rsidRDefault="001F5205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1F5205" w:rsidRDefault="001F52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05" w:rsidRDefault="001F52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27C3"/>
    <w:rsid w:val="001F4774"/>
    <w:rsid w:val="001F5205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3EF8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6765"/>
    <w:rsid w:val="00517F80"/>
    <w:rsid w:val="00520D4C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0629"/>
    <w:rsid w:val="0070562A"/>
    <w:rsid w:val="00710152"/>
    <w:rsid w:val="00710ADA"/>
    <w:rsid w:val="007139DF"/>
    <w:rsid w:val="0072318F"/>
    <w:rsid w:val="00723ACD"/>
    <w:rsid w:val="0072554D"/>
    <w:rsid w:val="0072595B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73E9"/>
    <w:rsid w:val="0080069A"/>
    <w:rsid w:val="008014DE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8F63E5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15B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1F34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5DF4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2D50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11B4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B88B-77AA-4E64-AD9E-3DB86C7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32</cp:revision>
  <cp:lastPrinted>2023-09-28T07:49:00Z</cp:lastPrinted>
  <dcterms:created xsi:type="dcterms:W3CDTF">2023-06-26T12:38:00Z</dcterms:created>
  <dcterms:modified xsi:type="dcterms:W3CDTF">2023-11-27T07:55:00Z</dcterms:modified>
</cp:coreProperties>
</file>